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7" w:rsidRDefault="00EB0887" w:rsidP="00EB0887">
      <w:pPr>
        <w:pStyle w:val="a3"/>
        <w:jc w:val="left"/>
        <w:rPr>
          <w:rFonts w:ascii="Arial" w:hAnsi="Arial"/>
          <w:sz w:val="40"/>
        </w:rPr>
      </w:pPr>
    </w:p>
    <w:p w:rsidR="00EB0887" w:rsidRDefault="00EB0887" w:rsidP="00EB0887">
      <w:pPr>
        <w:pStyle w:val="a3"/>
        <w:rPr>
          <w:rFonts w:ascii="Arial" w:hAnsi="Arial"/>
          <w:sz w:val="40"/>
        </w:rPr>
      </w:pPr>
    </w:p>
    <w:p w:rsidR="00EB0887" w:rsidRDefault="00EB0887" w:rsidP="00EB0887">
      <w:pPr>
        <w:pStyle w:val="a3"/>
        <w:rPr>
          <w:rFonts w:ascii="Arial" w:hAnsi="Arial"/>
          <w:sz w:val="40"/>
        </w:rPr>
      </w:pPr>
    </w:p>
    <w:p w:rsidR="00EB0887" w:rsidRDefault="00EB0887" w:rsidP="00EB0887">
      <w:pPr>
        <w:pStyle w:val="a3"/>
        <w:rPr>
          <w:rFonts w:ascii="Arial" w:hAnsi="Arial"/>
          <w:sz w:val="40"/>
        </w:rPr>
      </w:pPr>
    </w:p>
    <w:p w:rsidR="00AA445E" w:rsidRDefault="00AA445E" w:rsidP="00EB0887">
      <w:pPr>
        <w:pStyle w:val="a3"/>
        <w:rPr>
          <w:rFonts w:ascii="Arial" w:hAnsi="Arial"/>
          <w:sz w:val="40"/>
        </w:rPr>
      </w:pPr>
    </w:p>
    <w:p w:rsidR="00AE583B" w:rsidRPr="008E6C59" w:rsidRDefault="00AE583B" w:rsidP="001C4669">
      <w:pPr>
        <w:pStyle w:val="a3"/>
        <w:spacing w:after="480"/>
        <w:rPr>
          <w:sz w:val="40"/>
        </w:rPr>
      </w:pPr>
    </w:p>
    <w:p w:rsidR="00910FA6" w:rsidRDefault="00910FA6" w:rsidP="001C4669">
      <w:pPr>
        <w:pStyle w:val="a3"/>
        <w:spacing w:after="480"/>
        <w:rPr>
          <w:sz w:val="28"/>
          <w:szCs w:val="28"/>
        </w:rPr>
      </w:pPr>
    </w:p>
    <w:p w:rsidR="00910FA6" w:rsidRDefault="00910FA6" w:rsidP="001C4669">
      <w:pPr>
        <w:pStyle w:val="a3"/>
        <w:spacing w:after="480"/>
        <w:rPr>
          <w:sz w:val="28"/>
          <w:szCs w:val="28"/>
        </w:rPr>
      </w:pPr>
    </w:p>
    <w:p w:rsidR="00AE583B" w:rsidRPr="008E6C59" w:rsidRDefault="00AE583B" w:rsidP="001C4669">
      <w:pPr>
        <w:pStyle w:val="a3"/>
        <w:spacing w:after="480"/>
        <w:rPr>
          <w:sz w:val="40"/>
        </w:rPr>
      </w:pPr>
      <w:r w:rsidRPr="008E6C59">
        <w:rPr>
          <w:sz w:val="28"/>
          <w:szCs w:val="28"/>
        </w:rPr>
        <w:t>П Р И К А З</w:t>
      </w:r>
    </w:p>
    <w:p w:rsidR="00AE583B" w:rsidRPr="008E6C59" w:rsidRDefault="00AE583B" w:rsidP="001C4669">
      <w:pPr>
        <w:spacing w:after="480"/>
        <w:jc w:val="center"/>
        <w:rPr>
          <w:sz w:val="48"/>
          <w:szCs w:val="48"/>
        </w:rPr>
      </w:pPr>
      <w:r>
        <w:rPr>
          <w:szCs w:val="28"/>
        </w:rPr>
        <w:t>от «__»</w:t>
      </w:r>
      <w:r w:rsidRPr="007E4907">
        <w:rPr>
          <w:szCs w:val="28"/>
        </w:rPr>
        <w:t xml:space="preserve">  </w:t>
      </w:r>
      <w:r>
        <w:rPr>
          <w:szCs w:val="28"/>
        </w:rPr>
        <w:t>марта</w:t>
      </w:r>
      <w:r w:rsidRPr="007E4907">
        <w:rPr>
          <w:szCs w:val="28"/>
        </w:rPr>
        <w:t xml:space="preserve"> 201</w:t>
      </w:r>
      <w:r>
        <w:rPr>
          <w:szCs w:val="28"/>
        </w:rPr>
        <w:t>8</w:t>
      </w:r>
      <w:r w:rsidRPr="007E4907">
        <w:rPr>
          <w:szCs w:val="28"/>
        </w:rPr>
        <w:t xml:space="preserve"> г</w:t>
      </w:r>
      <w:r>
        <w:rPr>
          <w:szCs w:val="28"/>
        </w:rPr>
        <w:t>.</w:t>
      </w:r>
      <w:r w:rsidRPr="007E4907">
        <w:rPr>
          <w:szCs w:val="28"/>
        </w:rPr>
        <w:t xml:space="preserve">  № </w:t>
      </w:r>
      <w:r w:rsidRPr="008C2493">
        <w:rPr>
          <w:szCs w:val="28"/>
          <w:u w:val="single"/>
        </w:rPr>
        <w:t xml:space="preserve">      </w:t>
      </w:r>
      <w:proofErr w:type="gramStart"/>
      <w:r w:rsidRPr="007E4907">
        <w:rPr>
          <w:szCs w:val="28"/>
        </w:rPr>
        <w:t>-</w:t>
      </w:r>
      <w:proofErr w:type="spellStart"/>
      <w:r w:rsidRPr="007E4907">
        <w:rPr>
          <w:szCs w:val="28"/>
        </w:rPr>
        <w:t>п</w:t>
      </w:r>
      <w:proofErr w:type="spellEnd"/>
      <w:proofErr w:type="gramEnd"/>
    </w:p>
    <w:p w:rsidR="00C426D5" w:rsidRDefault="00AE583B" w:rsidP="00C426D5">
      <w:pPr>
        <w:jc w:val="center"/>
        <w:rPr>
          <w:szCs w:val="28"/>
        </w:rPr>
      </w:pPr>
      <w:r w:rsidRPr="007E4907">
        <w:rPr>
          <w:szCs w:val="28"/>
        </w:rPr>
        <w:t>г. Горно-Алтайск</w:t>
      </w:r>
    </w:p>
    <w:p w:rsidR="000062CF" w:rsidRDefault="000062CF" w:rsidP="00C426D5">
      <w:pPr>
        <w:jc w:val="center"/>
        <w:rPr>
          <w:szCs w:val="28"/>
        </w:rPr>
      </w:pPr>
    </w:p>
    <w:p w:rsidR="00AE583B" w:rsidRPr="007E4907" w:rsidRDefault="00AE583B" w:rsidP="00C426D5">
      <w:pPr>
        <w:spacing w:after="480"/>
        <w:jc w:val="center"/>
        <w:rPr>
          <w:b/>
          <w:szCs w:val="28"/>
        </w:rPr>
      </w:pPr>
      <w:r w:rsidRPr="007E4907">
        <w:rPr>
          <w:b/>
          <w:szCs w:val="28"/>
        </w:rPr>
        <w:t>О назначении</w:t>
      </w:r>
      <w:r>
        <w:rPr>
          <w:b/>
          <w:szCs w:val="28"/>
        </w:rPr>
        <w:t xml:space="preserve"> </w:t>
      </w:r>
      <w:r w:rsidR="00673309">
        <w:rPr>
          <w:b/>
          <w:szCs w:val="28"/>
        </w:rPr>
        <w:t xml:space="preserve">должностного </w:t>
      </w:r>
      <w:r w:rsidRPr="007E4907">
        <w:rPr>
          <w:b/>
          <w:szCs w:val="28"/>
        </w:rPr>
        <w:t>лиц</w:t>
      </w:r>
      <w:r w:rsidR="00100C71">
        <w:rPr>
          <w:b/>
          <w:szCs w:val="28"/>
        </w:rPr>
        <w:t>а</w:t>
      </w:r>
      <w:r w:rsidRPr="007E4907">
        <w:rPr>
          <w:b/>
          <w:szCs w:val="28"/>
        </w:rPr>
        <w:t>, ответственн</w:t>
      </w:r>
      <w:r w:rsidR="00100C71">
        <w:rPr>
          <w:b/>
          <w:szCs w:val="28"/>
        </w:rPr>
        <w:t>ого</w:t>
      </w:r>
      <w:r w:rsidRPr="007E4907">
        <w:rPr>
          <w:b/>
          <w:szCs w:val="28"/>
        </w:rPr>
        <w:t xml:space="preserve"> за </w:t>
      </w:r>
      <w:r w:rsidR="00100C71">
        <w:rPr>
          <w:b/>
          <w:szCs w:val="28"/>
        </w:rPr>
        <w:t xml:space="preserve">направление сведений в уполномоченный государственный орган для включения </w:t>
      </w:r>
      <w:r w:rsidR="000C5E2E">
        <w:rPr>
          <w:b/>
          <w:szCs w:val="28"/>
        </w:rPr>
        <w:t xml:space="preserve">в </w:t>
      </w:r>
      <w:r w:rsidR="00D57C2D">
        <w:rPr>
          <w:b/>
          <w:szCs w:val="28"/>
        </w:rPr>
        <w:t>р</w:t>
      </w:r>
      <w:r w:rsidR="000C5E2E">
        <w:rPr>
          <w:b/>
          <w:szCs w:val="28"/>
        </w:rPr>
        <w:t>еестр</w:t>
      </w:r>
      <w:r w:rsidR="00AF77F7">
        <w:rPr>
          <w:b/>
          <w:szCs w:val="28"/>
        </w:rPr>
        <w:t xml:space="preserve"> </w:t>
      </w:r>
      <w:r w:rsidR="001E73C6">
        <w:rPr>
          <w:b/>
          <w:szCs w:val="28"/>
        </w:rPr>
        <w:t>(</w:t>
      </w:r>
      <w:r w:rsidR="00AF77F7">
        <w:rPr>
          <w:b/>
          <w:szCs w:val="28"/>
        </w:rPr>
        <w:t>исключения из реестра</w:t>
      </w:r>
      <w:r w:rsidR="001E73C6">
        <w:rPr>
          <w:b/>
          <w:szCs w:val="28"/>
        </w:rPr>
        <w:t>)</w:t>
      </w:r>
      <w:r w:rsidR="00AF77F7">
        <w:rPr>
          <w:b/>
          <w:szCs w:val="28"/>
        </w:rPr>
        <w:t xml:space="preserve"> </w:t>
      </w:r>
      <w:r w:rsidR="000C5E2E">
        <w:rPr>
          <w:b/>
          <w:szCs w:val="28"/>
        </w:rPr>
        <w:t>лиц, уволенных в связи с утратой доверия</w:t>
      </w:r>
      <w:r w:rsidR="008C2493">
        <w:rPr>
          <w:b/>
          <w:szCs w:val="28"/>
        </w:rPr>
        <w:t>,</w:t>
      </w:r>
      <w:r w:rsidR="000C5E2E">
        <w:rPr>
          <w:b/>
          <w:szCs w:val="28"/>
        </w:rPr>
        <w:t xml:space="preserve"> в </w:t>
      </w:r>
      <w:r w:rsidRPr="007E4907">
        <w:rPr>
          <w:b/>
          <w:szCs w:val="28"/>
        </w:rPr>
        <w:t>Министерстве финансов Республики</w:t>
      </w:r>
      <w:r>
        <w:rPr>
          <w:b/>
          <w:szCs w:val="28"/>
        </w:rPr>
        <w:t xml:space="preserve"> </w:t>
      </w:r>
      <w:r w:rsidRPr="007E4907">
        <w:rPr>
          <w:b/>
          <w:szCs w:val="28"/>
        </w:rPr>
        <w:t>Алтай</w:t>
      </w:r>
    </w:p>
    <w:p w:rsidR="00AE583B" w:rsidRPr="007E4907" w:rsidRDefault="00AE583B" w:rsidP="00AE583B">
      <w:pPr>
        <w:ind w:firstLine="708"/>
        <w:jc w:val="both"/>
        <w:rPr>
          <w:szCs w:val="28"/>
        </w:rPr>
      </w:pPr>
      <w:r w:rsidRPr="007E4907">
        <w:rPr>
          <w:szCs w:val="28"/>
        </w:rPr>
        <w:t>В соответствии с Федеральным законом от 25 декабря 2008 года №</w:t>
      </w:r>
      <w:r>
        <w:rPr>
          <w:szCs w:val="28"/>
        </w:rPr>
        <w:t xml:space="preserve"> </w:t>
      </w:r>
      <w:r w:rsidRPr="007E4907">
        <w:rPr>
          <w:szCs w:val="28"/>
        </w:rPr>
        <w:t>273-ФЗ</w:t>
      </w:r>
      <w:r>
        <w:rPr>
          <w:szCs w:val="28"/>
        </w:rPr>
        <w:t xml:space="preserve"> «О противодействии коррупции»</w:t>
      </w:r>
      <w:r w:rsidR="000C5E2E">
        <w:rPr>
          <w:szCs w:val="28"/>
        </w:rPr>
        <w:t xml:space="preserve">, </w:t>
      </w:r>
      <w:r w:rsidR="00796A5C">
        <w:rPr>
          <w:szCs w:val="28"/>
        </w:rPr>
        <w:t>пункт</w:t>
      </w:r>
      <w:r w:rsidR="00875589">
        <w:rPr>
          <w:szCs w:val="28"/>
        </w:rPr>
        <w:t>ом</w:t>
      </w:r>
      <w:r w:rsidR="00796A5C">
        <w:rPr>
          <w:szCs w:val="28"/>
        </w:rPr>
        <w:t xml:space="preserve"> 4 Положения о реестре лиц, уволенных в связи с утратой доверия, утвержденного</w:t>
      </w:r>
      <w:r w:rsidR="00875589">
        <w:rPr>
          <w:szCs w:val="28"/>
        </w:rPr>
        <w:t xml:space="preserve"> Постановлением Правительства Российской Федерации от 5 марта 2018 года № 228</w:t>
      </w:r>
      <w:r w:rsidR="00FA205D">
        <w:rPr>
          <w:szCs w:val="28"/>
        </w:rPr>
        <w:t xml:space="preserve">, </w:t>
      </w:r>
      <w:r w:rsidRPr="008C2493">
        <w:rPr>
          <w:b/>
          <w:spacing w:val="60"/>
          <w:szCs w:val="28"/>
        </w:rPr>
        <w:t>приказываю</w:t>
      </w:r>
      <w:r w:rsidRPr="007E4907">
        <w:rPr>
          <w:b/>
          <w:szCs w:val="28"/>
        </w:rPr>
        <w:t>:</w:t>
      </w:r>
    </w:p>
    <w:p w:rsidR="00AE583B" w:rsidRPr="009F1B21" w:rsidRDefault="009F1B21" w:rsidP="009F1B21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9F1B21">
        <w:rPr>
          <w:szCs w:val="28"/>
        </w:rPr>
        <w:t xml:space="preserve">Назначить начальника административно-финансового отдела  </w:t>
      </w:r>
      <w:r w:rsidR="008C2493" w:rsidRPr="009F1B21">
        <w:rPr>
          <w:szCs w:val="28"/>
        </w:rPr>
        <w:t>Н</w:t>
      </w:r>
      <w:r w:rsidR="008C2493">
        <w:rPr>
          <w:szCs w:val="28"/>
        </w:rPr>
        <w:t>.В.</w:t>
      </w:r>
      <w:r w:rsidR="008C2493" w:rsidRPr="009F1B21">
        <w:rPr>
          <w:szCs w:val="28"/>
        </w:rPr>
        <w:t xml:space="preserve"> </w:t>
      </w:r>
      <w:proofErr w:type="spellStart"/>
      <w:r w:rsidRPr="009F1B21">
        <w:rPr>
          <w:szCs w:val="28"/>
        </w:rPr>
        <w:t>Кучукову</w:t>
      </w:r>
      <w:proofErr w:type="spellEnd"/>
      <w:r w:rsidRPr="009F1B21">
        <w:rPr>
          <w:szCs w:val="28"/>
        </w:rPr>
        <w:t xml:space="preserve"> уполномоченным должностным лицом, ответственным за направление сведений в уполномоченный государственный орган для включения</w:t>
      </w:r>
      <w:r w:rsidR="008C2493">
        <w:rPr>
          <w:szCs w:val="28"/>
        </w:rPr>
        <w:t xml:space="preserve"> в реестр</w:t>
      </w:r>
      <w:r w:rsidR="00177193" w:rsidRPr="00177193">
        <w:rPr>
          <w:szCs w:val="28"/>
        </w:rPr>
        <w:t xml:space="preserve"> </w:t>
      </w:r>
      <w:r w:rsidR="001E73C6">
        <w:rPr>
          <w:szCs w:val="28"/>
        </w:rPr>
        <w:t>(</w:t>
      </w:r>
      <w:r w:rsidR="00177193" w:rsidRPr="00177193">
        <w:rPr>
          <w:szCs w:val="28"/>
        </w:rPr>
        <w:t>исключения из реестра</w:t>
      </w:r>
      <w:r w:rsidR="001E73C6">
        <w:rPr>
          <w:szCs w:val="28"/>
        </w:rPr>
        <w:t>)</w:t>
      </w:r>
      <w:r w:rsidR="00177193" w:rsidRPr="00177193">
        <w:rPr>
          <w:szCs w:val="28"/>
        </w:rPr>
        <w:t xml:space="preserve"> лиц,</w:t>
      </w:r>
      <w:r w:rsidR="00177193">
        <w:rPr>
          <w:b/>
          <w:szCs w:val="28"/>
        </w:rPr>
        <w:t xml:space="preserve"> </w:t>
      </w:r>
      <w:r w:rsidRPr="009F1B21">
        <w:rPr>
          <w:szCs w:val="28"/>
        </w:rPr>
        <w:t>уволенных в связи с утратой доверия</w:t>
      </w:r>
      <w:r w:rsidR="008C2493">
        <w:rPr>
          <w:szCs w:val="28"/>
        </w:rPr>
        <w:t>,</w:t>
      </w:r>
      <w:r w:rsidRPr="009F1B21">
        <w:rPr>
          <w:szCs w:val="28"/>
        </w:rPr>
        <w:t xml:space="preserve"> в Министерстве финансов Республики Алтай.</w:t>
      </w:r>
    </w:p>
    <w:p w:rsidR="00AE583B" w:rsidRDefault="00AE583B" w:rsidP="00AE583B">
      <w:pPr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5"/>
        <w:jc w:val="both"/>
        <w:rPr>
          <w:szCs w:val="28"/>
        </w:rPr>
      </w:pPr>
      <w:proofErr w:type="gramStart"/>
      <w:r w:rsidRPr="008E6C59">
        <w:rPr>
          <w:szCs w:val="28"/>
        </w:rPr>
        <w:t>Контроль за</w:t>
      </w:r>
      <w:proofErr w:type="gramEnd"/>
      <w:r w:rsidRPr="008E6C59">
        <w:rPr>
          <w:szCs w:val="28"/>
        </w:rPr>
        <w:t xml:space="preserve"> исполнением настоящего Прика</w:t>
      </w:r>
      <w:r>
        <w:rPr>
          <w:szCs w:val="28"/>
        </w:rPr>
        <w:t xml:space="preserve">за </w:t>
      </w:r>
      <w:r w:rsidR="00DC7251">
        <w:rPr>
          <w:szCs w:val="28"/>
        </w:rPr>
        <w:t xml:space="preserve">возложить на первого заместителя министра </w:t>
      </w:r>
      <w:r w:rsidR="008C2493">
        <w:rPr>
          <w:szCs w:val="28"/>
        </w:rPr>
        <w:t xml:space="preserve">Н.К. </w:t>
      </w:r>
      <w:proofErr w:type="spellStart"/>
      <w:r w:rsidR="00DC7251">
        <w:rPr>
          <w:szCs w:val="28"/>
        </w:rPr>
        <w:t>Табаеву</w:t>
      </w:r>
      <w:proofErr w:type="spellEnd"/>
      <w:r w:rsidR="008C2493">
        <w:rPr>
          <w:szCs w:val="28"/>
        </w:rPr>
        <w:t>.</w:t>
      </w:r>
      <w:r w:rsidR="00DC7251">
        <w:rPr>
          <w:szCs w:val="28"/>
        </w:rPr>
        <w:t xml:space="preserve"> </w:t>
      </w:r>
    </w:p>
    <w:p w:rsidR="00D74FF0" w:rsidRDefault="00D74FF0" w:rsidP="00D74FF0">
      <w:pPr>
        <w:tabs>
          <w:tab w:val="left" w:pos="0"/>
          <w:tab w:val="left" w:pos="851"/>
        </w:tabs>
        <w:autoSpaceDE w:val="0"/>
        <w:autoSpaceDN w:val="0"/>
        <w:adjustRightInd w:val="0"/>
        <w:ind w:left="705"/>
        <w:jc w:val="both"/>
        <w:rPr>
          <w:szCs w:val="28"/>
        </w:rPr>
      </w:pPr>
    </w:p>
    <w:p w:rsidR="00D74FF0" w:rsidRDefault="00D74FF0" w:rsidP="00D74FF0">
      <w:pPr>
        <w:tabs>
          <w:tab w:val="left" w:pos="0"/>
          <w:tab w:val="left" w:pos="851"/>
        </w:tabs>
        <w:autoSpaceDE w:val="0"/>
        <w:autoSpaceDN w:val="0"/>
        <w:adjustRightInd w:val="0"/>
        <w:ind w:left="705"/>
        <w:jc w:val="both"/>
        <w:rPr>
          <w:szCs w:val="28"/>
        </w:rPr>
      </w:pPr>
    </w:p>
    <w:p w:rsidR="00AE583B" w:rsidRPr="008E6C59" w:rsidRDefault="00AE583B" w:rsidP="00AE583B">
      <w:pPr>
        <w:tabs>
          <w:tab w:val="left" w:pos="0"/>
          <w:tab w:val="left" w:pos="851"/>
        </w:tabs>
        <w:autoSpaceDE w:val="0"/>
        <w:autoSpaceDN w:val="0"/>
        <w:adjustRightInd w:val="0"/>
        <w:ind w:left="705"/>
        <w:jc w:val="both"/>
        <w:rPr>
          <w:sz w:val="16"/>
          <w:szCs w:val="16"/>
        </w:rPr>
      </w:pPr>
    </w:p>
    <w:p w:rsidR="00AE583B" w:rsidRPr="008E6C59" w:rsidRDefault="00AE583B" w:rsidP="00AE583B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Pr="008E6C59">
        <w:rPr>
          <w:szCs w:val="28"/>
        </w:rPr>
        <w:t>аместитель Председателя</w:t>
      </w:r>
    </w:p>
    <w:p w:rsidR="00AE583B" w:rsidRPr="000D29E3" w:rsidRDefault="00AE583B" w:rsidP="00AE583B">
      <w:pPr>
        <w:jc w:val="both"/>
        <w:rPr>
          <w:szCs w:val="28"/>
        </w:rPr>
      </w:pPr>
      <w:r w:rsidRPr="000D29E3">
        <w:rPr>
          <w:szCs w:val="28"/>
        </w:rPr>
        <w:t>Правительства Республики Алтай,</w:t>
      </w:r>
    </w:p>
    <w:p w:rsidR="00AE583B" w:rsidRPr="000D29E3" w:rsidRDefault="00AE583B" w:rsidP="00AE583B">
      <w:pPr>
        <w:jc w:val="both"/>
        <w:rPr>
          <w:szCs w:val="28"/>
        </w:rPr>
      </w:pPr>
      <w:r w:rsidRPr="000D29E3">
        <w:rPr>
          <w:szCs w:val="28"/>
        </w:rPr>
        <w:t>министр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Cs w:val="28"/>
        </w:rPr>
        <w:tab/>
      </w:r>
      <w:r w:rsidR="008C2493">
        <w:rPr>
          <w:szCs w:val="28"/>
        </w:rPr>
        <w:t xml:space="preserve">          </w:t>
      </w:r>
      <w:r>
        <w:rPr>
          <w:szCs w:val="28"/>
        </w:rPr>
        <w:tab/>
      </w:r>
      <w:r w:rsidRPr="000D29E3">
        <w:rPr>
          <w:szCs w:val="28"/>
        </w:rPr>
        <w:t>О.В. Завьялова</w:t>
      </w:r>
    </w:p>
    <w:p w:rsidR="00AE583B" w:rsidRDefault="00AE583B" w:rsidP="00AE583B">
      <w:pPr>
        <w:ind w:left="360"/>
        <w:jc w:val="both"/>
        <w:rPr>
          <w:sz w:val="26"/>
          <w:szCs w:val="26"/>
        </w:rPr>
      </w:pPr>
    </w:p>
    <w:p w:rsidR="00AE583B" w:rsidRDefault="00AE583B" w:rsidP="00AE583B">
      <w:pPr>
        <w:ind w:left="360"/>
        <w:jc w:val="both"/>
        <w:rPr>
          <w:sz w:val="26"/>
          <w:szCs w:val="26"/>
        </w:rPr>
      </w:pPr>
    </w:p>
    <w:p w:rsidR="00AE583B" w:rsidRDefault="00AE583B" w:rsidP="00AE583B">
      <w:pPr>
        <w:ind w:left="360"/>
        <w:jc w:val="both"/>
        <w:rPr>
          <w:sz w:val="26"/>
          <w:szCs w:val="26"/>
        </w:rPr>
      </w:pPr>
    </w:p>
    <w:p w:rsidR="00AE583B" w:rsidRDefault="00AE583B" w:rsidP="00AE583B">
      <w:pPr>
        <w:ind w:left="360"/>
        <w:jc w:val="both"/>
        <w:rPr>
          <w:sz w:val="26"/>
          <w:szCs w:val="26"/>
        </w:rPr>
      </w:pPr>
    </w:p>
    <w:p w:rsidR="00AE583B" w:rsidRDefault="00AE583B" w:rsidP="00AE583B">
      <w:pPr>
        <w:ind w:left="360"/>
        <w:jc w:val="both"/>
        <w:rPr>
          <w:sz w:val="26"/>
          <w:szCs w:val="26"/>
        </w:rPr>
      </w:pPr>
    </w:p>
    <w:p w:rsidR="00D74FF0" w:rsidRDefault="00D74FF0" w:rsidP="00AE583B">
      <w:pPr>
        <w:ind w:left="360"/>
        <w:jc w:val="both"/>
        <w:rPr>
          <w:sz w:val="26"/>
          <w:szCs w:val="26"/>
        </w:rPr>
      </w:pPr>
    </w:p>
    <w:p w:rsidR="00D74FF0" w:rsidRDefault="00D74FF0" w:rsidP="00AE583B">
      <w:pPr>
        <w:ind w:left="360"/>
        <w:jc w:val="both"/>
        <w:rPr>
          <w:sz w:val="26"/>
          <w:szCs w:val="26"/>
        </w:rPr>
      </w:pPr>
    </w:p>
    <w:p w:rsidR="00D74FF0" w:rsidRDefault="00D74FF0" w:rsidP="00AE583B">
      <w:pPr>
        <w:ind w:left="360"/>
        <w:jc w:val="both"/>
        <w:rPr>
          <w:sz w:val="26"/>
          <w:szCs w:val="26"/>
        </w:rPr>
      </w:pPr>
    </w:p>
    <w:p w:rsidR="00D74FF0" w:rsidRDefault="00D74FF0" w:rsidP="00AE583B">
      <w:pPr>
        <w:ind w:left="360"/>
        <w:jc w:val="both"/>
        <w:rPr>
          <w:sz w:val="26"/>
          <w:szCs w:val="26"/>
        </w:rPr>
      </w:pPr>
    </w:p>
    <w:p w:rsidR="00D74FF0" w:rsidRDefault="00D74FF0" w:rsidP="00AE583B">
      <w:pPr>
        <w:ind w:left="360"/>
        <w:jc w:val="both"/>
        <w:rPr>
          <w:sz w:val="26"/>
          <w:szCs w:val="26"/>
        </w:rPr>
      </w:pPr>
    </w:p>
    <w:p w:rsidR="00D74FF0" w:rsidRDefault="00D74FF0" w:rsidP="00AE583B">
      <w:pPr>
        <w:ind w:left="360"/>
        <w:jc w:val="both"/>
        <w:rPr>
          <w:sz w:val="26"/>
          <w:szCs w:val="26"/>
        </w:rPr>
      </w:pPr>
    </w:p>
    <w:p w:rsidR="00521B83" w:rsidRPr="00521B83" w:rsidRDefault="00521B83" w:rsidP="00521B83">
      <w:pPr>
        <w:spacing w:after="480"/>
        <w:jc w:val="center"/>
        <w:rPr>
          <w:sz w:val="24"/>
          <w:szCs w:val="24"/>
        </w:rPr>
      </w:pPr>
      <w:r w:rsidRPr="00521B83">
        <w:rPr>
          <w:sz w:val="24"/>
          <w:szCs w:val="24"/>
        </w:rPr>
        <w:t>Лист согласования проекта приказа Минфина РА «О назначении должностного лица, ответственного за направление сведений в уполномоченный государственный орган для включения в реестр, а  также исключения из реестра лиц, уволенных в связи с утратой доверия в Министерстве финансов Республики Алтай</w:t>
      </w:r>
      <w:r>
        <w:rPr>
          <w:sz w:val="24"/>
          <w:szCs w:val="24"/>
        </w:rPr>
        <w:t>»</w:t>
      </w:r>
    </w:p>
    <w:p w:rsidR="00AE583B" w:rsidRDefault="00AE583B" w:rsidP="00AE583B">
      <w:pPr>
        <w:ind w:left="360"/>
        <w:jc w:val="both"/>
        <w:rPr>
          <w:sz w:val="20"/>
        </w:rPr>
      </w:pPr>
    </w:p>
    <w:p w:rsidR="00F52043" w:rsidRDefault="00F52043" w:rsidP="00AE583B">
      <w:pPr>
        <w:ind w:left="360"/>
        <w:jc w:val="both"/>
        <w:rPr>
          <w:sz w:val="20"/>
        </w:rPr>
      </w:pPr>
    </w:p>
    <w:p w:rsidR="00F52043" w:rsidRDefault="00F52043" w:rsidP="00AE583B">
      <w:pPr>
        <w:ind w:left="360"/>
        <w:jc w:val="both"/>
        <w:rPr>
          <w:sz w:val="20"/>
        </w:rPr>
      </w:pPr>
      <w:r>
        <w:rPr>
          <w:sz w:val="20"/>
        </w:rPr>
        <w:t>Первый заместитель министр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Н.К. </w:t>
      </w:r>
      <w:proofErr w:type="spellStart"/>
      <w:r>
        <w:rPr>
          <w:sz w:val="20"/>
        </w:rPr>
        <w:t>Табаева</w:t>
      </w:r>
      <w:proofErr w:type="spellEnd"/>
    </w:p>
    <w:p w:rsidR="00AE583B" w:rsidRDefault="00AE583B" w:rsidP="00AE583B">
      <w:pPr>
        <w:ind w:left="360"/>
        <w:jc w:val="both"/>
        <w:rPr>
          <w:sz w:val="20"/>
        </w:rPr>
      </w:pPr>
    </w:p>
    <w:p w:rsidR="00AE583B" w:rsidRDefault="00AE583B" w:rsidP="00AE583B">
      <w:pPr>
        <w:ind w:left="360"/>
        <w:jc w:val="both"/>
        <w:rPr>
          <w:sz w:val="20"/>
        </w:rPr>
      </w:pPr>
      <w:r>
        <w:rPr>
          <w:sz w:val="20"/>
        </w:rPr>
        <w:t>Начальник административно</w:t>
      </w:r>
      <w:r w:rsidR="00D74FF0">
        <w:rPr>
          <w:sz w:val="20"/>
        </w:rPr>
        <w:t>-финансово</w:t>
      </w:r>
      <w:r>
        <w:rPr>
          <w:sz w:val="20"/>
        </w:rPr>
        <w:t>го отдел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52043">
        <w:rPr>
          <w:sz w:val="20"/>
        </w:rPr>
        <w:t xml:space="preserve">Н.В. </w:t>
      </w:r>
      <w:proofErr w:type="spellStart"/>
      <w:r w:rsidR="00F52043">
        <w:rPr>
          <w:sz w:val="20"/>
        </w:rPr>
        <w:t>Кучукова</w:t>
      </w:r>
      <w:proofErr w:type="spellEnd"/>
    </w:p>
    <w:p w:rsidR="00AE583B" w:rsidRDefault="00AE583B" w:rsidP="00AE583B">
      <w:pPr>
        <w:ind w:left="360"/>
        <w:jc w:val="both"/>
        <w:rPr>
          <w:sz w:val="20"/>
        </w:rPr>
      </w:pPr>
    </w:p>
    <w:p w:rsidR="00AE583B" w:rsidRDefault="00F52043" w:rsidP="00AE583B">
      <w:pPr>
        <w:ind w:left="360"/>
        <w:jc w:val="both"/>
        <w:rPr>
          <w:sz w:val="20"/>
        </w:rPr>
      </w:pPr>
      <w:r>
        <w:rPr>
          <w:sz w:val="20"/>
        </w:rPr>
        <w:t>Начальник юридического отдел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А.К. </w:t>
      </w:r>
      <w:proofErr w:type="spellStart"/>
      <w:r>
        <w:rPr>
          <w:sz w:val="20"/>
        </w:rPr>
        <w:t>Чиркова</w:t>
      </w:r>
      <w:proofErr w:type="spellEnd"/>
    </w:p>
    <w:p w:rsidR="00AE583B" w:rsidRDefault="00AE583B" w:rsidP="00AE583B">
      <w:pPr>
        <w:ind w:left="360"/>
        <w:jc w:val="both"/>
        <w:rPr>
          <w:sz w:val="20"/>
        </w:rPr>
      </w:pPr>
    </w:p>
    <w:p w:rsidR="00AE583B" w:rsidRDefault="00AE583B" w:rsidP="00AE583B"/>
    <w:p w:rsidR="00C16FDB" w:rsidRDefault="00C16FDB" w:rsidP="00EB0887">
      <w:pPr>
        <w:pStyle w:val="a3"/>
        <w:rPr>
          <w:rFonts w:ascii="Arial" w:hAnsi="Arial"/>
          <w:sz w:val="40"/>
        </w:rPr>
      </w:pPr>
    </w:p>
    <w:sectPr w:rsidR="00C16FDB" w:rsidSect="00AE583B">
      <w:pgSz w:w="11906" w:h="16838"/>
      <w:pgMar w:top="568" w:right="849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65A"/>
    <w:multiLevelType w:val="hybridMultilevel"/>
    <w:tmpl w:val="7534CE7E"/>
    <w:lvl w:ilvl="0" w:tplc="4B58C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E3554E"/>
    <w:multiLevelType w:val="hybridMultilevel"/>
    <w:tmpl w:val="3918BD9A"/>
    <w:lvl w:ilvl="0" w:tplc="3ABC9DB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267382"/>
    <w:multiLevelType w:val="hybridMultilevel"/>
    <w:tmpl w:val="4FA4A744"/>
    <w:lvl w:ilvl="0" w:tplc="E4AA0724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800639"/>
    <w:multiLevelType w:val="hybridMultilevel"/>
    <w:tmpl w:val="A59CF276"/>
    <w:lvl w:ilvl="0" w:tplc="A7A871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BE8"/>
    <w:multiLevelType w:val="hybridMultilevel"/>
    <w:tmpl w:val="F9FCF240"/>
    <w:lvl w:ilvl="0" w:tplc="F33E2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175F65"/>
    <w:multiLevelType w:val="hybridMultilevel"/>
    <w:tmpl w:val="8070C680"/>
    <w:lvl w:ilvl="0" w:tplc="17A4453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2C4B"/>
    <w:multiLevelType w:val="hybridMultilevel"/>
    <w:tmpl w:val="4450432E"/>
    <w:lvl w:ilvl="0" w:tplc="31F05556">
      <w:start w:val="1"/>
      <w:numFmt w:val="decimal"/>
      <w:lvlText w:val="%1."/>
      <w:lvlJc w:val="left"/>
      <w:pPr>
        <w:ind w:left="135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6843500"/>
    <w:multiLevelType w:val="hybridMultilevel"/>
    <w:tmpl w:val="EF1A5620"/>
    <w:lvl w:ilvl="0" w:tplc="3FD05E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FCD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87611"/>
    <w:multiLevelType w:val="hybridMultilevel"/>
    <w:tmpl w:val="442E2710"/>
    <w:lvl w:ilvl="0" w:tplc="52863EE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24DE0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D1A18"/>
    <w:multiLevelType w:val="hybridMultilevel"/>
    <w:tmpl w:val="CBA4EFCE"/>
    <w:lvl w:ilvl="0" w:tplc="254076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22B0D"/>
    <w:multiLevelType w:val="hybridMultilevel"/>
    <w:tmpl w:val="B87032A0"/>
    <w:lvl w:ilvl="0" w:tplc="78ACBB6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3013D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30E5B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074C1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DD64C0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C82A8E"/>
    <w:multiLevelType w:val="hybridMultilevel"/>
    <w:tmpl w:val="42F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0887"/>
    <w:rsid w:val="000062CF"/>
    <w:rsid w:val="00010258"/>
    <w:rsid w:val="00033139"/>
    <w:rsid w:val="00034506"/>
    <w:rsid w:val="000350D1"/>
    <w:rsid w:val="00054D05"/>
    <w:rsid w:val="00072EC4"/>
    <w:rsid w:val="000A2E42"/>
    <w:rsid w:val="000C15E4"/>
    <w:rsid w:val="000C5E2E"/>
    <w:rsid w:val="000D282A"/>
    <w:rsid w:val="000F21C9"/>
    <w:rsid w:val="000F540A"/>
    <w:rsid w:val="001001DC"/>
    <w:rsid w:val="00100C71"/>
    <w:rsid w:val="001147FE"/>
    <w:rsid w:val="00156639"/>
    <w:rsid w:val="00177193"/>
    <w:rsid w:val="00191A54"/>
    <w:rsid w:val="001B3860"/>
    <w:rsid w:val="001B71E6"/>
    <w:rsid w:val="001C189F"/>
    <w:rsid w:val="001C4669"/>
    <w:rsid w:val="001E73C6"/>
    <w:rsid w:val="001F2131"/>
    <w:rsid w:val="0022284D"/>
    <w:rsid w:val="0023143B"/>
    <w:rsid w:val="0023214F"/>
    <w:rsid w:val="00274A6B"/>
    <w:rsid w:val="002812FE"/>
    <w:rsid w:val="0028213C"/>
    <w:rsid w:val="00282FCA"/>
    <w:rsid w:val="002A090C"/>
    <w:rsid w:val="002A1BDD"/>
    <w:rsid w:val="002D3F97"/>
    <w:rsid w:val="002E7C56"/>
    <w:rsid w:val="003011FC"/>
    <w:rsid w:val="00353E1E"/>
    <w:rsid w:val="00391E15"/>
    <w:rsid w:val="003974A4"/>
    <w:rsid w:val="003A33F4"/>
    <w:rsid w:val="003D2F6A"/>
    <w:rsid w:val="003E108D"/>
    <w:rsid w:val="003E5480"/>
    <w:rsid w:val="00412E4F"/>
    <w:rsid w:val="00414DC1"/>
    <w:rsid w:val="00427E37"/>
    <w:rsid w:val="00451E71"/>
    <w:rsid w:val="0045316A"/>
    <w:rsid w:val="00462918"/>
    <w:rsid w:val="0048123E"/>
    <w:rsid w:val="00482514"/>
    <w:rsid w:val="00485123"/>
    <w:rsid w:val="004A7E08"/>
    <w:rsid w:val="004C2E39"/>
    <w:rsid w:val="004E70B8"/>
    <w:rsid w:val="004F6C04"/>
    <w:rsid w:val="0050482D"/>
    <w:rsid w:val="00511B64"/>
    <w:rsid w:val="005216A0"/>
    <w:rsid w:val="00521B83"/>
    <w:rsid w:val="00523B0A"/>
    <w:rsid w:val="00526808"/>
    <w:rsid w:val="00526F53"/>
    <w:rsid w:val="00573FCF"/>
    <w:rsid w:val="005850DC"/>
    <w:rsid w:val="005A1709"/>
    <w:rsid w:val="005B66C7"/>
    <w:rsid w:val="005C31C8"/>
    <w:rsid w:val="005F0764"/>
    <w:rsid w:val="005F2BAE"/>
    <w:rsid w:val="00607A07"/>
    <w:rsid w:val="0062428A"/>
    <w:rsid w:val="0065021A"/>
    <w:rsid w:val="00660043"/>
    <w:rsid w:val="00667513"/>
    <w:rsid w:val="00667F70"/>
    <w:rsid w:val="00673309"/>
    <w:rsid w:val="006800B3"/>
    <w:rsid w:val="00685C2A"/>
    <w:rsid w:val="006868ED"/>
    <w:rsid w:val="006A0317"/>
    <w:rsid w:val="006D08DE"/>
    <w:rsid w:val="006D6682"/>
    <w:rsid w:val="00724FDC"/>
    <w:rsid w:val="00725B89"/>
    <w:rsid w:val="00727FFB"/>
    <w:rsid w:val="00776F06"/>
    <w:rsid w:val="00796A5C"/>
    <w:rsid w:val="007A6984"/>
    <w:rsid w:val="007E21F7"/>
    <w:rsid w:val="007F10B8"/>
    <w:rsid w:val="007F15AC"/>
    <w:rsid w:val="008070F2"/>
    <w:rsid w:val="008078C9"/>
    <w:rsid w:val="008208A3"/>
    <w:rsid w:val="00836B19"/>
    <w:rsid w:val="00864D6A"/>
    <w:rsid w:val="0086670D"/>
    <w:rsid w:val="00875589"/>
    <w:rsid w:val="008918A4"/>
    <w:rsid w:val="008A1837"/>
    <w:rsid w:val="008B27B3"/>
    <w:rsid w:val="008C2493"/>
    <w:rsid w:val="008C31FF"/>
    <w:rsid w:val="008D050F"/>
    <w:rsid w:val="0091040A"/>
    <w:rsid w:val="00910D60"/>
    <w:rsid w:val="00910FA6"/>
    <w:rsid w:val="009112CF"/>
    <w:rsid w:val="009163DA"/>
    <w:rsid w:val="00965D15"/>
    <w:rsid w:val="009B327E"/>
    <w:rsid w:val="009E27E5"/>
    <w:rsid w:val="009F1B21"/>
    <w:rsid w:val="00A060DA"/>
    <w:rsid w:val="00A15EC7"/>
    <w:rsid w:val="00A1715C"/>
    <w:rsid w:val="00A344B7"/>
    <w:rsid w:val="00A56047"/>
    <w:rsid w:val="00A57439"/>
    <w:rsid w:val="00A76660"/>
    <w:rsid w:val="00AA0247"/>
    <w:rsid w:val="00AA0DFA"/>
    <w:rsid w:val="00AA266C"/>
    <w:rsid w:val="00AA445E"/>
    <w:rsid w:val="00AD31DD"/>
    <w:rsid w:val="00AD5BF5"/>
    <w:rsid w:val="00AE456A"/>
    <w:rsid w:val="00AE583B"/>
    <w:rsid w:val="00AE63DB"/>
    <w:rsid w:val="00AF77F7"/>
    <w:rsid w:val="00B46C34"/>
    <w:rsid w:val="00B703D6"/>
    <w:rsid w:val="00B81B0C"/>
    <w:rsid w:val="00B922D6"/>
    <w:rsid w:val="00BB2B5F"/>
    <w:rsid w:val="00BB318E"/>
    <w:rsid w:val="00BB483C"/>
    <w:rsid w:val="00BC4030"/>
    <w:rsid w:val="00C01918"/>
    <w:rsid w:val="00C065F7"/>
    <w:rsid w:val="00C1657F"/>
    <w:rsid w:val="00C16FDB"/>
    <w:rsid w:val="00C25713"/>
    <w:rsid w:val="00C25BFB"/>
    <w:rsid w:val="00C426D5"/>
    <w:rsid w:val="00C4652D"/>
    <w:rsid w:val="00C61CDE"/>
    <w:rsid w:val="00C64F63"/>
    <w:rsid w:val="00C72194"/>
    <w:rsid w:val="00C9300D"/>
    <w:rsid w:val="00CB0974"/>
    <w:rsid w:val="00CB6AC8"/>
    <w:rsid w:val="00CE3F12"/>
    <w:rsid w:val="00CF131D"/>
    <w:rsid w:val="00CF2984"/>
    <w:rsid w:val="00D021DB"/>
    <w:rsid w:val="00D127D3"/>
    <w:rsid w:val="00D158BC"/>
    <w:rsid w:val="00D3541B"/>
    <w:rsid w:val="00D36599"/>
    <w:rsid w:val="00D3660E"/>
    <w:rsid w:val="00D52155"/>
    <w:rsid w:val="00D55E41"/>
    <w:rsid w:val="00D57C2D"/>
    <w:rsid w:val="00D60E3A"/>
    <w:rsid w:val="00D65CB8"/>
    <w:rsid w:val="00D74FF0"/>
    <w:rsid w:val="00D8332E"/>
    <w:rsid w:val="00D84472"/>
    <w:rsid w:val="00DA10D5"/>
    <w:rsid w:val="00DA2FB9"/>
    <w:rsid w:val="00DA7098"/>
    <w:rsid w:val="00DC7251"/>
    <w:rsid w:val="00E02A26"/>
    <w:rsid w:val="00E03A36"/>
    <w:rsid w:val="00E14335"/>
    <w:rsid w:val="00E16D2E"/>
    <w:rsid w:val="00E30454"/>
    <w:rsid w:val="00E3088B"/>
    <w:rsid w:val="00E37824"/>
    <w:rsid w:val="00E37D96"/>
    <w:rsid w:val="00E43B3A"/>
    <w:rsid w:val="00E50EEC"/>
    <w:rsid w:val="00E53AB8"/>
    <w:rsid w:val="00E5676C"/>
    <w:rsid w:val="00E67A85"/>
    <w:rsid w:val="00E74EB5"/>
    <w:rsid w:val="00E83AAE"/>
    <w:rsid w:val="00EA0C15"/>
    <w:rsid w:val="00EB0887"/>
    <w:rsid w:val="00EB4A29"/>
    <w:rsid w:val="00F46CE2"/>
    <w:rsid w:val="00F52043"/>
    <w:rsid w:val="00F52D0C"/>
    <w:rsid w:val="00FA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87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EB0887"/>
    <w:pPr>
      <w:keepNext/>
      <w:ind w:firstLine="720"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088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B088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B08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011FC"/>
    <w:pPr>
      <w:ind w:left="720"/>
      <w:contextualSpacing/>
    </w:pPr>
  </w:style>
  <w:style w:type="paragraph" w:styleId="a6">
    <w:name w:val="Body Text Indent"/>
    <w:basedOn w:val="a"/>
    <w:link w:val="a7"/>
    <w:rsid w:val="00864D6A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4D6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EB4A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60E3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B4CD-5B18-48A5-8EE4-C131091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Unknown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Kapitonova</dc:creator>
  <cp:lastModifiedBy>Kuchukova</cp:lastModifiedBy>
  <cp:revision>14</cp:revision>
  <cp:lastPrinted>2018-03-30T08:33:00Z</cp:lastPrinted>
  <dcterms:created xsi:type="dcterms:W3CDTF">2014-12-09T06:38:00Z</dcterms:created>
  <dcterms:modified xsi:type="dcterms:W3CDTF">2018-03-30T08:34:00Z</dcterms:modified>
</cp:coreProperties>
</file>